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7541" w14:textId="77777777" w:rsid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4A70B" w14:textId="77777777" w:rsidR="005769BC" w:rsidRPr="005943BF" w:rsidRDefault="005769BC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5E207A" w14:textId="77777777" w:rsidR="005769BC" w:rsidRPr="00296CE6" w:rsidRDefault="005769BC" w:rsidP="005769B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1</w:t>
      </w:r>
    </w:p>
    <w:p w14:paraId="0110B055" w14:textId="2C8ADD4D" w:rsidR="005769BC" w:rsidRDefault="005769BC" w:rsidP="005769BC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14:paraId="6658973B" w14:textId="6988D822" w:rsidR="001133DC" w:rsidRDefault="001133DC" w:rsidP="005769BC">
      <w:pPr>
        <w:jc w:val="center"/>
        <w:rPr>
          <w:rFonts w:ascii="Sylfaen" w:hAnsi="Sylfaen"/>
          <w:b/>
          <w:u w:val="single"/>
          <w:lang w:val="ka-GE"/>
        </w:rPr>
      </w:pPr>
    </w:p>
    <w:p w14:paraId="41D8701C" w14:textId="2751C142" w:rsidR="001133DC" w:rsidRDefault="001133DC" w:rsidP="005769BC">
      <w:pPr>
        <w:jc w:val="center"/>
        <w:rPr>
          <w:rFonts w:ascii="Sylfaen" w:hAnsi="Sylfaen"/>
          <w:b/>
          <w:u w:val="single"/>
          <w:lang w:val="ka-GE"/>
        </w:rPr>
      </w:pPr>
    </w:p>
    <w:p w14:paraId="066FC7B6" w14:textId="77777777" w:rsidR="001133DC" w:rsidRPr="00296CE6" w:rsidRDefault="001133DC" w:rsidP="005769BC">
      <w:pPr>
        <w:jc w:val="center"/>
        <w:rPr>
          <w:rFonts w:ascii="Sylfaen" w:hAnsi="Sylfaen"/>
          <w:b/>
          <w:u w:val="single"/>
          <w:lang w:val="ka-GE"/>
        </w:rPr>
      </w:pPr>
    </w:p>
    <w:p w14:paraId="78494F58" w14:textId="77777777" w:rsidR="005769BC" w:rsidRPr="00296CE6" w:rsidRDefault="005769BC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2F75D21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ი</w:t>
      </w:r>
      <w:r w:rsidRPr="00296CE6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60989C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6F6A34E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EE3BA4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16E38EC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C8A6469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14:paraId="643B169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9DD98CF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14:paraId="553C18C3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D8EC954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9CE8935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902ABAE" w14:textId="77777777" w:rsidR="001133DC" w:rsidRDefault="005769BC" w:rsidP="005769BC">
      <w:pPr>
        <w:spacing w:line="360" w:lineRule="auto"/>
        <w:rPr>
          <w:rFonts w:ascii="Sylfaen" w:hAnsi="Sylfaen"/>
          <w:bCs/>
          <w:i/>
          <w:sz w:val="18"/>
          <w:szCs w:val="18"/>
          <w:lang w:val="ka-GE"/>
        </w:rPr>
      </w:pPr>
      <w:r w:rsidRPr="00296CE6">
        <w:rPr>
          <w:rFonts w:ascii="Sylfaen" w:hAnsi="Sylfaen" w:cs="Sylfaen"/>
          <w:b/>
          <w:sz w:val="20"/>
          <w:szCs w:val="20"/>
          <w:lang w:val="ka-GE"/>
        </w:rPr>
        <w:br/>
      </w:r>
    </w:p>
    <w:p w14:paraId="6951AA1C" w14:textId="77777777" w:rsidR="001133DC" w:rsidRDefault="001133DC" w:rsidP="005769BC">
      <w:pPr>
        <w:spacing w:line="360" w:lineRule="auto"/>
        <w:rPr>
          <w:rFonts w:ascii="Sylfaen" w:hAnsi="Sylfaen"/>
          <w:bCs/>
          <w:i/>
          <w:sz w:val="18"/>
          <w:szCs w:val="18"/>
          <w:lang w:val="ka-GE"/>
        </w:rPr>
      </w:pPr>
    </w:p>
    <w:p w14:paraId="4AE90C47" w14:textId="77777777" w:rsidR="001133DC" w:rsidRDefault="001133DC" w:rsidP="005769BC">
      <w:pPr>
        <w:spacing w:line="360" w:lineRule="auto"/>
        <w:rPr>
          <w:rFonts w:ascii="Sylfaen" w:hAnsi="Sylfaen"/>
          <w:bCs/>
          <w:i/>
          <w:sz w:val="18"/>
          <w:szCs w:val="18"/>
          <w:lang w:val="ka-GE"/>
        </w:rPr>
      </w:pPr>
    </w:p>
    <w:p w14:paraId="3372B376" w14:textId="7CF7D666" w:rsidR="005769BC" w:rsidRPr="00296CE6" w:rsidRDefault="005769BC" w:rsidP="005769BC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/>
          <w:bCs/>
          <w:i/>
          <w:sz w:val="18"/>
          <w:szCs w:val="18"/>
          <w:lang w:val="ka-GE"/>
        </w:rPr>
        <w:br/>
      </w:r>
      <w:r w:rsidRPr="00296CE6">
        <w:rPr>
          <w:rFonts w:ascii="Sylfaen" w:hAnsi="Sylfaen"/>
          <w:sz w:val="20"/>
          <w:szCs w:val="20"/>
          <w:lang w:val="pt-BR"/>
        </w:rPr>
        <w:t xml:space="preserve">  </w:t>
      </w:r>
    </w:p>
    <w:p w14:paraId="525B7D59" w14:textId="77777777" w:rsidR="005769BC" w:rsidRPr="00296CE6" w:rsidRDefault="005769BC" w:rsidP="005769BC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14:paraId="1AE4A41D" w14:textId="77777777" w:rsidR="005769BC" w:rsidRPr="00296CE6" w:rsidRDefault="005769BC" w:rsidP="005769BC">
      <w:pPr>
        <w:rPr>
          <w:rFonts w:ascii="Sylfaen" w:hAnsi="Sylfaen"/>
          <w:color w:val="FFFFFF" w:themeColor="background1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, თანამდებობდა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D393" w14:textId="77777777" w:rsidR="00CE3DB8" w:rsidRDefault="00CE3DB8" w:rsidP="000A1484">
      <w:r>
        <w:separator/>
      </w:r>
    </w:p>
  </w:endnote>
  <w:endnote w:type="continuationSeparator" w:id="0">
    <w:p w14:paraId="7D7B4E78" w14:textId="77777777" w:rsidR="00CE3DB8" w:rsidRDefault="00CE3DB8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2B05E" w14:textId="77777777" w:rsidR="00CE3DB8" w:rsidRDefault="00CE3DB8" w:rsidP="000A1484">
      <w:r>
        <w:separator/>
      </w:r>
    </w:p>
  </w:footnote>
  <w:footnote w:type="continuationSeparator" w:id="0">
    <w:p w14:paraId="59D8DA67" w14:textId="77777777" w:rsidR="00CE3DB8" w:rsidRDefault="00CE3DB8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3DC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9BC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B499E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35E4A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CE3DB8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AD6-8896-4E3F-80DB-AD348C0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58</cp:revision>
  <cp:lastPrinted>2020-01-29T15:26:00Z</cp:lastPrinted>
  <dcterms:created xsi:type="dcterms:W3CDTF">2014-06-25T08:39:00Z</dcterms:created>
  <dcterms:modified xsi:type="dcterms:W3CDTF">2022-07-27T06:12:00Z</dcterms:modified>
</cp:coreProperties>
</file>